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29482CF4" w:rsidR="005759ED" w:rsidRPr="004D2EF6" w:rsidRDefault="005759ED" w:rsidP="000220E9">
      <w:pPr>
        <w:spacing w:before="0" w:after="0"/>
        <w:rPr>
          <w:rFonts w:asciiTheme="majorHAnsi" w:hAnsiTheme="majorHAnsi"/>
          <w:smallCaps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3A - IR</w:t>
      </w:r>
    </w:p>
    <w:p w14:paraId="077EC351" w14:textId="247EA33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proofErr w:type="spellStart"/>
      <w:r w:rsidRPr="005759ED">
        <w:rPr>
          <w:rFonts w:asciiTheme="majorHAnsi" w:hAnsiTheme="majorHAnsi"/>
          <w:smallCaps/>
        </w:rPr>
        <w:t>Jacumin</w:t>
      </w:r>
      <w:proofErr w:type="spellEnd"/>
      <w:r w:rsidR="004D2EF6">
        <w:rPr>
          <w:rFonts w:asciiTheme="majorHAnsi" w:hAnsiTheme="majorHAnsi"/>
          <w:smallCaps/>
        </w:rPr>
        <w:ptab w:relativeTo="margin" w:alignment="right" w:leader="none"/>
      </w:r>
      <w:r w:rsidR="004D2EF6">
        <w:rPr>
          <w:rFonts w:asciiTheme="majorHAnsi" w:hAnsiTheme="majorHAnsi"/>
          <w:smallCaps/>
        </w:rPr>
        <w:t>Groupe 11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proofErr w:type="spellStart"/>
      <w:r w:rsidRPr="005759ED">
        <w:rPr>
          <w:rFonts w:asciiTheme="majorHAnsi" w:hAnsiTheme="majorHAnsi"/>
          <w:smallCaps/>
        </w:rPr>
        <w:t>Lorber</w:t>
      </w:r>
      <w:proofErr w:type="spellEnd"/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 xml:space="preserve">Projet NE </w:t>
      </w:r>
      <w:bookmarkStart w:id="0" w:name="_GoBack"/>
      <w:bookmarkEnd w:id="0"/>
      <w:r>
        <w:t>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4D31EE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2794" w14:textId="77777777" w:rsidR="00CC38BE" w:rsidRDefault="00CC38BE" w:rsidP="005B716B"/>
    <w:p w14:paraId="18A4EEC2" w14:textId="58584B8A" w:rsidR="00CC38BE" w:rsidRDefault="001660CE" w:rsidP="00CC38BE">
      <w:pPr>
        <w:ind w:firstLine="360"/>
      </w:pPr>
      <w:r>
        <w:t>Il utilisera des auto</w:t>
      </w:r>
      <w:r w:rsidR="00CC38BE">
        <w:t>mates pour déterminer l’exactitude de la requête (au niveau syntaxique seulement). Les automates que nous avons utilisés pour cela sont disponibles en annexe I.</w:t>
      </w:r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74D08998" w14:textId="77777777" w:rsidR="004D2EF6" w:rsidRDefault="004D2EF6" w:rsidP="004D2EF6">
      <w:pPr>
        <w:jc w:val="center"/>
        <w:rPr>
          <w:rFonts w:asciiTheme="majorHAnsi" w:hAnsiTheme="majorHAnsi"/>
        </w:rPr>
      </w:pPr>
      <w:hyperlink r:id="rId11" w:history="1">
        <w:r w:rsidRPr="00AF2303">
          <w:rPr>
            <w:rStyle w:val="Lienhypertexte"/>
            <w:rFonts w:asciiTheme="majorHAnsi" w:hAnsiTheme="majorHAnsi"/>
          </w:rPr>
          <w:t>https://github.com/RomainVidal666/Tomahawk.git</w:t>
        </w:r>
      </w:hyperlink>
    </w:p>
    <w:p w14:paraId="19CE67B3" w14:textId="324F377C" w:rsidR="004D2EF6" w:rsidRPr="004D2EF6" w:rsidRDefault="00280353" w:rsidP="00280353">
      <w:pPr>
        <w:rPr>
          <w:rFonts w:asciiTheme="majorHAnsi" w:hAnsiTheme="majorHAnsi"/>
        </w:rPr>
      </w:pPr>
      <w:r>
        <w:tab/>
      </w:r>
      <w:r w:rsidR="004D2EF6">
        <w:t xml:space="preserve">Nous avons eu quelque difficulté avec </w:t>
      </w:r>
      <w:proofErr w:type="spellStart"/>
      <w:r w:rsidR="004D2EF6">
        <w:t>GitHub</w:t>
      </w:r>
      <w:proofErr w:type="spellEnd"/>
      <w:r w:rsidR="004D2EF6">
        <w:t xml:space="preserve"> pour fusionner les différentes branches de notre projet comme le montre l’image ci-dessous :</w:t>
      </w:r>
    </w:p>
    <w:p w14:paraId="241055CF" w14:textId="21B8B4CD" w:rsidR="00280353" w:rsidRPr="00613C25" w:rsidRDefault="004D2EF6" w:rsidP="00280353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pict w14:anchorId="4F6A09C6">
          <v:shape id="_x0000_i1026" type="#_x0000_t75" style="width:325.55pt;height:65.1pt">
            <v:imagedata r:id="rId12" o:title="2016-03-21" croptop="32471f" cropbottom="16268f" cropleft="8954f" cropright="9519f"/>
          </v:shape>
        </w:pic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784373F1" w14:textId="74A12AB6" w:rsidR="0049117B" w:rsidRDefault="0049117B" w:rsidP="0049117B">
      <w:pPr>
        <w:pStyle w:val="Titre2"/>
        <w:numPr>
          <w:ilvl w:val="1"/>
          <w:numId w:val="1"/>
        </w:numPr>
      </w:pPr>
      <w:r>
        <w:t>Gestion de la documentation</w:t>
      </w:r>
    </w:p>
    <w:p w14:paraId="65EDF371" w14:textId="3C277A71" w:rsidR="0049117B" w:rsidRDefault="0049117B" w:rsidP="001B6DDF">
      <w:pPr>
        <w:ind w:firstLine="360"/>
      </w:pPr>
      <w:r>
        <w:t xml:space="preserve">Pour gérer la documentation du code du projet, nous avons choisi d’utiliser </w:t>
      </w:r>
      <w:proofErr w:type="spellStart"/>
      <w:r>
        <w:t>Doxygen</w:t>
      </w:r>
      <w:proofErr w:type="spellEnd"/>
      <w:r>
        <w:t xml:space="preserve"> que nous avions déjà utilisé et qui s’est révélé très efficace.</w:t>
      </w:r>
    </w:p>
    <w:p w14:paraId="41BE49F1" w14:textId="50105865" w:rsidR="001B6DDF" w:rsidRPr="0049117B" w:rsidRDefault="001B6DDF" w:rsidP="0049117B">
      <w:pPr>
        <w:ind w:left="360"/>
      </w:pPr>
      <w:r>
        <w:t>Il permettra d’avoir une documentation du code correct et de la tenir à jour facilement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>L’automate parcourt la chaine à l’aide d’un pointeur sur celle-ci, qu’il fait avancer à chaque lecture. Quand 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63B91E70" w14:textId="16ED7A75" w:rsidR="00904832" w:rsidRDefault="00904832" w:rsidP="004D2EF6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lastRenderedPageBreak/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t>Implémentation de l’api</w:t>
      </w:r>
    </w:p>
    <w:p w14:paraId="561902A6" w14:textId="323E8E8B" w:rsidR="006E432D" w:rsidRDefault="00321C83" w:rsidP="001B6DDF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</w:t>
      </w:r>
      <w:r w:rsidR="001B6DDF">
        <w:t>us chaine et enfin, la renvoyer.</w:t>
      </w:r>
    </w:p>
    <w:p w14:paraId="2457ECC0" w14:textId="77777777" w:rsidR="001B6DDF" w:rsidRDefault="001B6DDF" w:rsidP="001B6DDF">
      <w:pPr>
        <w:ind w:firstLine="360"/>
      </w:pPr>
    </w:p>
    <w:p w14:paraId="514D7A41" w14:textId="77777777" w:rsidR="001B6DDF" w:rsidRDefault="001B6DDF" w:rsidP="001B6DDF">
      <w:pPr>
        <w:sectPr w:rsidR="001B6DDF" w:rsidSect="00D959AC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417" w:left="1417" w:header="567" w:footer="708" w:gutter="0"/>
          <w:pgNumType w:start="0"/>
          <w:cols w:space="708"/>
          <w:titlePg/>
          <w:docGrid w:linePitch="360"/>
        </w:sectPr>
      </w:pPr>
    </w:p>
    <w:p w14:paraId="1E1BF97A" w14:textId="18B66AD4" w:rsidR="001B6DDF" w:rsidRDefault="001B6DDF" w:rsidP="001B6DDF">
      <w:pPr>
        <w:pStyle w:val="Titre1"/>
      </w:pPr>
      <w:r>
        <w:lastRenderedPageBreak/>
        <w:t>Annexe</w:t>
      </w:r>
    </w:p>
    <w:p w14:paraId="671B2DBC" w14:textId="6235E3B3" w:rsidR="001B6DDF" w:rsidRDefault="001B6DDF" w:rsidP="001B6DDF">
      <w:pPr>
        <w:pStyle w:val="Titre2"/>
        <w:numPr>
          <w:ilvl w:val="0"/>
          <w:numId w:val="4"/>
        </w:numPr>
      </w:pPr>
      <w:r>
        <w:t>Automate</w:t>
      </w:r>
    </w:p>
    <w:p w14:paraId="20A12C86" w14:textId="054D4A10" w:rsidR="00BA1E53" w:rsidRPr="00BA1E53" w:rsidRDefault="004D2EF6" w:rsidP="00BA1E53">
      <w:r>
        <w:pict w14:anchorId="351416D4">
          <v:shape id="_x0000_i1025" type="#_x0000_t75" style="width:453.9pt;height:621.7pt">
            <v:imagedata r:id="rId16" o:title="automate"/>
          </v:shape>
        </w:pict>
      </w:r>
    </w:p>
    <w:sectPr w:rsidR="00BA1E53" w:rsidRPr="00BA1E53" w:rsidSect="001B6DDF">
      <w:headerReference w:type="first" r:id="rId17"/>
      <w:pgSz w:w="11906" w:h="16838"/>
      <w:pgMar w:top="1417" w:right="1417" w:bottom="1417" w:left="1417" w:header="567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8F8D35" w14:textId="77777777" w:rsidR="004D31EE" w:rsidRDefault="004D31EE" w:rsidP="00C045E1">
      <w:pPr>
        <w:spacing w:after="0" w:line="240" w:lineRule="auto"/>
      </w:pPr>
      <w:r>
        <w:separator/>
      </w:r>
    </w:p>
  </w:endnote>
  <w:endnote w:type="continuationSeparator" w:id="0">
    <w:p w14:paraId="56A63460" w14:textId="77777777" w:rsidR="004D31EE" w:rsidRDefault="004D31EE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EndPr/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80353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03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4D31EE">
        <w:pPr>
          <w:pStyle w:val="Pieddepage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6688697"/>
      <w:docPartObj>
        <w:docPartGallery w:val="Page Numbers (Bottom of Page)"/>
        <w:docPartUnique/>
      </w:docPartObj>
    </w:sdtPr>
    <w:sdtEndPr/>
    <w:sdtContent>
      <w:p w14:paraId="448E6334" w14:textId="48B840DF" w:rsidR="001B6DDF" w:rsidRDefault="001B6DDF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25808DA5" wp14:editId="2BD8DE0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7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C6BEEB" w14:textId="77777777" w:rsidR="001B6DDF" w:rsidRDefault="001B6DD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E707822" w14:textId="77777777" w:rsidR="001B6DDF" w:rsidRDefault="001B6DDF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80353">
                                  <w:rPr>
                                    <w:noProof/>
                                  </w:rPr>
                                  <w:t>i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808DA5" id="Groupe 6" o:spid="_x0000_s1029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" o:allowincell="f">
                  <v:rect id="Rectangle 2" o:spid="_x0000_s1030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  <v:textbox>
                      <w:txbxContent>
                        <w:p w14:paraId="4FC6BEEB" w14:textId="77777777" w:rsidR="001B6DDF" w:rsidRDefault="001B6DD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1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weg78A&#10;AADaAAAADwAAAGRycy9kb3ducmV2LnhtbERPTYvCMBC9C/6HMMLeNNXDVqpRRNBdVJbdau9jM7bF&#10;ZlKaqPXfm8OCx8f7ni87U4s7ta6yrGA8ikAQ51ZXXCg4HTfDKQjnkTXWlknBkxwsF/3eHBNtH/xH&#10;99QXIoSwS1BB6X2TSOnykgy6kW2IA3exrUEfYFtI3eIjhJtaTqLoUxqsODSU2NC6pPya3oyC+Cs+&#10;H34pqy/bLN5l+zST1c9GqY9Bt5qB8NT5t/jf/a0VhK3h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B6DvwAAANoAAAAPAAAAAAAAAAAAAAAAAJgCAABkcnMvZG93bnJl&#10;di54bWxQSwUGAAAAAAQABAD1AAAAhAMAAAAA&#10;" filled="f" fillcolor="#5c83b4" strokecolor="#5c83b4">
                    <v:textbox inset=",0,,0">
                      <w:txbxContent>
                        <w:p w14:paraId="3E707822" w14:textId="77777777" w:rsidR="001B6DDF" w:rsidRDefault="001B6DDF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80353">
                            <w:rPr>
                              <w:noProof/>
                            </w:rPr>
                            <w:t>i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BB1C3" w14:textId="77777777" w:rsidR="004D31EE" w:rsidRDefault="004D31EE" w:rsidP="00C045E1">
      <w:pPr>
        <w:spacing w:after="0" w:line="240" w:lineRule="auto"/>
      </w:pPr>
      <w:r>
        <w:separator/>
      </w:r>
    </w:p>
  </w:footnote>
  <w:footnote w:type="continuationSeparator" w:id="0">
    <w:p w14:paraId="567E3A3F" w14:textId="77777777" w:rsidR="004D31EE" w:rsidRDefault="004D31EE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E302 – Projet Tomahaw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599F2" w14:textId="77777777" w:rsidR="00BA1E53" w:rsidRDefault="00BA1E53" w:rsidP="00BA1E53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proofErr w:type="spellStart"/>
    <w:r w:rsidRPr="005759ED">
      <w:rPr>
        <w:rFonts w:asciiTheme="majorHAnsi" w:hAnsiTheme="majorHAnsi"/>
        <w:smallCaps/>
      </w:rPr>
      <w:t>Lorber</w:t>
    </w:r>
    <w:proofErr w:type="spellEnd"/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proofErr w:type="spellStart"/>
    <w:r w:rsidRPr="005759ED">
      <w:rPr>
        <w:rFonts w:asciiTheme="majorHAnsi" w:hAnsiTheme="majorHAnsi"/>
        <w:smallCaps/>
      </w:rPr>
      <w:t>Jacumin</w:t>
    </w:r>
    <w:proofErr w:type="spellEnd"/>
    <w:r>
      <w:rPr>
        <w:rFonts w:asciiTheme="majorHAnsi" w:hAnsiTheme="majorHAnsi"/>
        <w:smallCaps/>
      </w:rPr>
      <w:ptab w:relativeTo="margin" w:alignment="right" w:leader="none"/>
    </w:r>
    <w:r>
      <w:t>NE302 – Projet Tomahawk (Serveur HTTP)</w:t>
    </w:r>
  </w:p>
  <w:p w14:paraId="1D3F8FC4" w14:textId="77777777" w:rsidR="00BA1E53" w:rsidRPr="00BA1E53" w:rsidRDefault="00BA1E53" w:rsidP="00BA1E5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10E12"/>
    <w:multiLevelType w:val="hybridMultilevel"/>
    <w:tmpl w:val="D5943DBE"/>
    <w:lvl w:ilvl="0" w:tplc="24542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127A2B"/>
    <w:rsid w:val="001660CE"/>
    <w:rsid w:val="001B6DDF"/>
    <w:rsid w:val="00201397"/>
    <w:rsid w:val="0025099C"/>
    <w:rsid w:val="00280353"/>
    <w:rsid w:val="00317901"/>
    <w:rsid w:val="00321C83"/>
    <w:rsid w:val="004050DA"/>
    <w:rsid w:val="00453841"/>
    <w:rsid w:val="00486FBC"/>
    <w:rsid w:val="0049117B"/>
    <w:rsid w:val="004A5D63"/>
    <w:rsid w:val="004D2EF6"/>
    <w:rsid w:val="004D31EE"/>
    <w:rsid w:val="00531F09"/>
    <w:rsid w:val="005759ED"/>
    <w:rsid w:val="005B716B"/>
    <w:rsid w:val="005C2DC6"/>
    <w:rsid w:val="005D5235"/>
    <w:rsid w:val="005E6551"/>
    <w:rsid w:val="00613C25"/>
    <w:rsid w:val="00660E6F"/>
    <w:rsid w:val="006A753B"/>
    <w:rsid w:val="006E432D"/>
    <w:rsid w:val="007B34B1"/>
    <w:rsid w:val="007B3B91"/>
    <w:rsid w:val="008E1EE0"/>
    <w:rsid w:val="00904832"/>
    <w:rsid w:val="009336DD"/>
    <w:rsid w:val="009C25B5"/>
    <w:rsid w:val="00AD31F1"/>
    <w:rsid w:val="00B03C1B"/>
    <w:rsid w:val="00B2050E"/>
    <w:rsid w:val="00B57D88"/>
    <w:rsid w:val="00BA1E53"/>
    <w:rsid w:val="00BF3E43"/>
    <w:rsid w:val="00C045E1"/>
    <w:rsid w:val="00CB5ECF"/>
    <w:rsid w:val="00CC38BE"/>
    <w:rsid w:val="00D50C7A"/>
    <w:rsid w:val="00D959AC"/>
    <w:rsid w:val="00DF29DC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inVidal666/Tomahawk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88D7-E907-4537-B889-C9D52D47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5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11</cp:revision>
  <dcterms:created xsi:type="dcterms:W3CDTF">2016-03-10T15:40:00Z</dcterms:created>
  <dcterms:modified xsi:type="dcterms:W3CDTF">2016-03-21T17:35:00Z</dcterms:modified>
</cp:coreProperties>
</file>